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908F8" w14:textId="40E1C7C3" w:rsidR="00C72357" w:rsidRDefault="004D59C9" w:rsidP="00C7235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72357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="00C7235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F25F5D">
        <w:rPr>
          <w:rFonts w:ascii="Times New Roman" w:hAnsi="Times New Roman" w:cs="Times New Roman"/>
          <w:sz w:val="28"/>
          <w:szCs w:val="28"/>
          <w:lang w:val="ru-RU"/>
        </w:rPr>
        <w:t>.1</w:t>
      </w:r>
    </w:p>
    <w:p w14:paraId="4899CAAA" w14:textId="77777777" w:rsidR="00C72357" w:rsidRDefault="00C72357" w:rsidP="00C7235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4F00BAEB" w14:textId="77777777" w:rsidR="00C72357" w:rsidRDefault="00C72357" w:rsidP="00C7235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адц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ачерг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5.06.2023року</w:t>
      </w:r>
    </w:p>
    <w:p w14:paraId="6A0F9712" w14:textId="16FA0DB2" w:rsidR="00C72357" w:rsidRPr="00276D72" w:rsidRDefault="00C72357" w:rsidP="00C7235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дц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2ACB">
        <w:rPr>
          <w:rFonts w:ascii="Times New Roman" w:hAnsi="Times New Roman" w:cs="Times New Roman"/>
          <w:sz w:val="28"/>
          <w:szCs w:val="28"/>
          <w:lang w:val="ru-RU"/>
        </w:rPr>
        <w:t>сьомо</w:t>
      </w:r>
      <w:r w:rsidR="001C2228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2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12ACB">
        <w:rPr>
          <w:rFonts w:ascii="Times New Roman" w:hAnsi="Times New Roman" w:cs="Times New Roman"/>
          <w:sz w:val="28"/>
          <w:szCs w:val="28"/>
          <w:lang w:val="ru-RU"/>
        </w:rPr>
        <w:t>3.04</w:t>
      </w:r>
      <w:r>
        <w:rPr>
          <w:rFonts w:ascii="Times New Roman" w:hAnsi="Times New Roman" w:cs="Times New Roman"/>
          <w:sz w:val="28"/>
          <w:szCs w:val="28"/>
          <w:lang w:val="ru-RU"/>
        </w:rPr>
        <w:t>.2024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27142994" w:rsidR="00F37AF2" w:rsidRPr="00384C7C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84C7C" w:rsidRPr="00384C7C">
        <w:rPr>
          <w:rFonts w:ascii="Times New Roman" w:hAnsi="Times New Roman" w:cs="Times New Roman"/>
          <w:b/>
          <w:bCs/>
          <w:sz w:val="28"/>
          <w:szCs w:val="28"/>
        </w:rPr>
        <w:t>2606</w:t>
      </w:r>
    </w:p>
    <w:p w14:paraId="4CA8858A" w14:textId="0820A817" w:rsidR="00384C7C" w:rsidRPr="00384C7C" w:rsidRDefault="00384C7C" w:rsidP="00384C7C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ru-UA" w:eastAsia="ru-RU"/>
        </w:rPr>
      </w:pPr>
      <w:r w:rsidRPr="00384C7C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val="ru-UA" w:eastAsia="ru-RU"/>
        </w:rPr>
        <w:t>Виплата грошової компенсації особам, які захищали незалежність, суверенітет та територіальну цілісність України, за найм (оренду) ними житлових приміщень</w:t>
      </w:r>
    </w:p>
    <w:p w14:paraId="67DF6BE8" w14:textId="4B8BC8F0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Закони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E2E" w14:textId="695242F1"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UA"/>
              </w:rPr>
            </w:pPr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 “Про статус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ветеран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гарант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ї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соціаль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>”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да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 – Закон) </w:t>
            </w:r>
          </w:p>
          <w:p w14:paraId="6B74D446" w14:textId="77777777"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UA"/>
              </w:rPr>
            </w:pPr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 “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адміністратив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 процедуру” </w:t>
            </w:r>
          </w:p>
          <w:p w14:paraId="072C662F" w14:textId="13DEF54A" w:rsidR="00384C7C" w:rsidRP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UA"/>
              </w:rPr>
            </w:pPr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 “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адміністратив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lang w:val="ru-UA"/>
              </w:rPr>
              <w:t>послуг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lang w:val="ru-UA"/>
              </w:rPr>
              <w:t>”</w:t>
            </w:r>
          </w:p>
          <w:p w14:paraId="44425DCD" w14:textId="67DD2822" w:rsidR="007B71C5" w:rsidRPr="00384C7C" w:rsidRDefault="007B71C5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UA"/>
              </w:rPr>
            </w:pP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Кабінету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Міністрів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C79" w14:textId="77777777" w:rsidR="00384C7C" w:rsidRPr="00384C7C" w:rsidRDefault="00384C7C" w:rsidP="00384C7C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ru-UA"/>
              </w:rPr>
            </w:pPr>
            <w:r w:rsidRPr="00384C7C">
              <w:rPr>
                <w:rFonts w:ascii="Times New Roman" w:hAnsi="Times New Roman" w:cs="Times New Roman"/>
                <w:lang w:val="ru-UA"/>
              </w:rPr>
              <w:t xml:space="preserve">Порядок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виплати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грошової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компенсації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особам,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які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захищали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незалежність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,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суверенітет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та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територіальну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цілісність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України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>, за найм (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оренду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) ними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житлових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приміщень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,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затверджений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постановою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Кабінету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Міністрів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України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від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07.03.2025 № 252 (</w:t>
            </w:r>
            <w:proofErr w:type="spellStart"/>
            <w:r w:rsidRPr="00384C7C">
              <w:rPr>
                <w:rFonts w:ascii="Times New Roman" w:hAnsi="Times New Roman" w:cs="Times New Roman"/>
                <w:lang w:val="ru-UA"/>
              </w:rPr>
              <w:t>далі</w:t>
            </w:r>
            <w:proofErr w:type="spellEnd"/>
            <w:r w:rsidRPr="00384C7C">
              <w:rPr>
                <w:rFonts w:ascii="Times New Roman" w:hAnsi="Times New Roman" w:cs="Times New Roman"/>
                <w:lang w:val="ru-UA"/>
              </w:rPr>
              <w:t xml:space="preserve"> – Порядок № 252)</w:t>
            </w:r>
          </w:p>
          <w:p w14:paraId="759D7F42" w14:textId="7C006AB3" w:rsidR="00F37AF2" w:rsidRPr="007B71C5" w:rsidRDefault="00F37AF2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центральних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органів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виконавчої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75C4EAA5" w:rsidR="007D5788" w:rsidRPr="008260A0" w:rsidRDefault="00A77EC9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</w:t>
            </w:r>
            <w:proofErr w:type="spellEnd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отримання</w:t>
            </w:r>
            <w:proofErr w:type="spellEnd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адміністративної</w:t>
            </w:r>
            <w:proofErr w:type="spellEnd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послуги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07C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верн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осіб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ахищал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незалежніс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суверенітет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територіаль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цілісніс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а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–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ахисни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ахисниц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), з числа:</w:t>
            </w:r>
          </w:p>
          <w:p w14:paraId="50680DC2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сіб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ул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зва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службу за призовом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час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обіліз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собливи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еріо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повід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 Указу Президен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24.02.2022 № 65 “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галь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обілізаці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”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твер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аконом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03.03.2022 № 2105-IX “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твердж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казу Президен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“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галь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обілізаці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”, брал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осередн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часть у заходах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обхід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ля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безпе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борон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е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сел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терес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ержав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’яз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і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а момент найму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ренд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житл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ільне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лужб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е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бул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статус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час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соби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валідніст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; </w:t>
            </w:r>
          </w:p>
          <w:p w14:paraId="5A2AF4A3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сіб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ходил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службу і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як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становле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статус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час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повід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 пункту 19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части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ерш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тат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6 Закону та/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статус особи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валідніст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повід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 пункту 11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части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руг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тат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7 Закону та на момент найму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ренд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житл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ільне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лужб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;</w:t>
            </w:r>
          </w:p>
          <w:p w14:paraId="67627184" w14:textId="42E4AF6E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ліцейсь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сіб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рядового і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чальницьк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склад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лужб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цивіль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брал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осередн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часть у заходах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обхід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ля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безпе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борон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е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сел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терес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ержав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’яз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і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а момент найму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ренд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житл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ільне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з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лужб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е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бул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статус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час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соби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валідніст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;</w:t>
            </w:r>
          </w:p>
          <w:p w14:paraId="46A9B34A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умов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щ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та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особи:</w:t>
            </w:r>
          </w:p>
          <w:p w14:paraId="10CD098F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є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ласникам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житл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нищ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ерористич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кт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иверс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причин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формаці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яке внесена до Держав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майна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нищ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ерористич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кт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иверс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причин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д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як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рганам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сце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амовряду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одан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аль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ідтвердж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факт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/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ни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май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ерористич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кт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иверс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причин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lastRenderedPageBreak/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а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–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житл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нище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);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житл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зташова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ериторія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едуть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имчасов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купова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ключ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ерелі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еритор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едуть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ели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имчасов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купова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твер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нрозвит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д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е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изначе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а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верш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пин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ожлив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имчасов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куп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а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–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житл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зташова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ериторія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едуть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имчасов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купова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); </w:t>
            </w:r>
          </w:p>
          <w:p w14:paraId="774FEBA8" w14:textId="3CF7FDB6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триму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абілітацій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помог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мбулатор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мова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оза межам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дрес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декларов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/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реєстров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сц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жи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зташов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ста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на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15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ілометр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дрес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сц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жи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а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–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абілітаційн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помог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).</w:t>
            </w:r>
          </w:p>
          <w:p w14:paraId="3675528E" w14:textId="2E28BA40" w:rsidR="002B3A39" w:rsidRPr="00384C7C" w:rsidRDefault="002B3A39" w:rsidP="00A77E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413ED">
              <w:rPr>
                <w:rFonts w:ascii="Times New Roman" w:hAnsi="Times New Roman" w:cs="Times New Roman"/>
                <w:lang w:val="ru-RU"/>
              </w:rPr>
              <w:t>Перелік</w:t>
            </w:r>
            <w:proofErr w:type="spellEnd"/>
            <w:r w:rsidRPr="001413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413ED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1413E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1413ED">
              <w:rPr>
                <w:rFonts w:ascii="Times New Roman" w:hAnsi="Times New Roman" w:cs="Times New Roman"/>
                <w:lang w:val="ru-RU"/>
              </w:rPr>
              <w:t>необхідних</w:t>
            </w:r>
            <w:proofErr w:type="spellEnd"/>
            <w:r w:rsidRPr="001413ED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1413ED">
              <w:rPr>
                <w:rFonts w:ascii="Times New Roman" w:hAnsi="Times New Roman" w:cs="Times New Roman"/>
                <w:lang w:val="ru-RU"/>
              </w:rPr>
              <w:t>отримання</w:t>
            </w:r>
            <w:proofErr w:type="spellEnd"/>
            <w:r w:rsidRPr="001413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413ED">
              <w:rPr>
                <w:rFonts w:ascii="Times New Roman" w:hAnsi="Times New Roman" w:cs="Times New Roman"/>
                <w:lang w:val="ru-RU"/>
              </w:rPr>
              <w:t>адміністративної</w:t>
            </w:r>
            <w:proofErr w:type="spellEnd"/>
            <w:r w:rsidRPr="001413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413ED"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B9D" w14:textId="37A773D0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Д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сце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структур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ідрозділ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яки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кладе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унк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итан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етеран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літи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айон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айон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мм.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иє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евастопо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ержадмініст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дмініст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)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иконавч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рган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іль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елищ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айон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аз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ї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твор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) ради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а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–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сцеви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рган)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дрес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йм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житл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хисни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хисниц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да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яв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аперов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орм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гід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датко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 Порядку № 252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яв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електронн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орм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даєть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явн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ехніч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ожлив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).</w:t>
            </w:r>
          </w:p>
          <w:p w14:paraId="2180655E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До заяв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дають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оп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електро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оп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ехніч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ожлив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):</w:t>
            </w:r>
          </w:p>
          <w:p w14:paraId="6DD6F229" w14:textId="2E12C79C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кумента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свідчує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собу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єДокумент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разом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нікальн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електронн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дентифікаторо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QR-кодом)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ормують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собам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Єди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ержав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ебпортал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електрон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слуг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акож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форм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адрес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сц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жи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явн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); документа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свідчує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аці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Державном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ізич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сіб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–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латник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датк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арт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лат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датк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)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а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аційни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омер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ліков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арт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лат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датк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Держав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ізич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сіб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–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латник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датк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есе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 паспор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громадянин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;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тягн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риміналь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повідальн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сутніс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явніс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удим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межен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ередбач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римінальн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цесуальн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конодавство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’яз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з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чинення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лочи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; договору найму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ренд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житл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.</w:t>
            </w:r>
          </w:p>
          <w:p w14:paraId="6A14FDB6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1) особ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житл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пошкодже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нище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не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набул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статусу ветера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ода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коп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:</w:t>
            </w:r>
          </w:p>
          <w:p w14:paraId="660CA4A2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форм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Держав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ч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ав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й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реєстрова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чо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ава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й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;</w:t>
            </w:r>
          </w:p>
          <w:p w14:paraId="4E501A59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ак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стеж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’єкт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причин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бройн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клад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повід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 Порядк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икон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відклад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біт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д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ліквід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слідк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бро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в’яза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з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ня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удівел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пору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твер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стан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абіне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ністр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19.04.2022 № 473, та/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омосте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Держав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майна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нищ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lastRenderedPageBreak/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ерористич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кт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иверс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причин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бройн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; </w:t>
            </w:r>
          </w:p>
          <w:p w14:paraId="7D5CC5BC" w14:textId="5D237FC6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-облік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кумента;</w:t>
            </w:r>
          </w:p>
          <w:p w14:paraId="6B1AC9EF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осередн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часть у заходах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обхід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ля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безпе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борон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е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сел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терес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ержав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’яз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–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сутн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-обліковом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омосте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участь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знач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аходах;</w:t>
            </w:r>
          </w:p>
          <w:p w14:paraId="7DC1D3C6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2) особ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житл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розташова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територія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ведуть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бойо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тимчасов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окупова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Російськ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Федерац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не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набул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статусу ветера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ода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коп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:</w:t>
            </w:r>
          </w:p>
          <w:p w14:paraId="64632C8A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форм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Держав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ч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ав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й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реєстрова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чо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ава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й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; </w:t>
            </w:r>
          </w:p>
          <w:p w14:paraId="52D13EEE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-облік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кумента; </w:t>
            </w:r>
          </w:p>
          <w:p w14:paraId="0FE6602C" w14:textId="4BB0A5B0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осередн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часть у заходах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обхід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ля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безпе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борон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е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сел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терес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ержав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’яз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–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сутн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-обліковом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омосте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участь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знач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аходах;</w:t>
            </w:r>
          </w:p>
          <w:p w14:paraId="14043A99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3) особи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отриму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реабілітацій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опомог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мбулатор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умова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поза межам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дрес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адекларов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/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ареєстров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місц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прожи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та не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набул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статусу ветера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ода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коп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:</w:t>
            </w:r>
          </w:p>
          <w:p w14:paraId="761A52B5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орм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ервин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ліков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№ 044-1 “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зульта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говорен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ультидисциплінар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абіліт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оманд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тосов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соби, як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требує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абіліт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”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твердже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аказом МО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14.02.2012 № 110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ш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ідтверджу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ходж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абіліт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помог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мбулатор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мова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;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-облік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кумента; </w:t>
            </w:r>
          </w:p>
          <w:p w14:paraId="0148C56B" w14:textId="4068232D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осередн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часть у заходах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обхід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ля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безпе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борон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е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сел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терес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ержав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’яз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–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сутн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-обліковом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омосте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участь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знач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аходах;</w:t>
            </w:r>
          </w:p>
          <w:p w14:paraId="70AF8DDD" w14:textId="457C18FD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4) особ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житл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пошкодже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нище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набул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статус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учас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особ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інвалідніст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ода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коп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:</w:t>
            </w:r>
          </w:p>
          <w:p w14:paraId="1B6832C4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форм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Держав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ч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ав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й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реєстрова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чо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ава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й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;</w:t>
            </w:r>
          </w:p>
          <w:p w14:paraId="19E2400A" w14:textId="44D78723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ак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стеж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’єкт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причин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бройн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клад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повід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 Порядк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икон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відклад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біт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д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ліквід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слідк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бро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в’яза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з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ня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удівел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пору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твер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стан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абіне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ністр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19.04.2022 № 473, та/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омосте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Держав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майна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нищ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ерористич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кт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иверс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причин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бройн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lastRenderedPageBreak/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;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свід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становл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раз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ідтверджує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статус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час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соби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валідніст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;</w:t>
            </w:r>
          </w:p>
          <w:p w14:paraId="17BF70B7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5) особ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житл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розташова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територія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ведуть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бойо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тимчасов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окупова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Російськ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Федерац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набул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статус</w:t>
            </w: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учас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особ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інвалідніст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ода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коп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:</w:t>
            </w:r>
          </w:p>
          <w:p w14:paraId="7BA0452B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форм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Держав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ч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ав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й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реєстрова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чо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ава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й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;</w:t>
            </w:r>
          </w:p>
          <w:p w14:paraId="2653CEFC" w14:textId="07705602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свід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становл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раз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ідтверджує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статус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час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соби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валідніст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;</w:t>
            </w:r>
          </w:p>
          <w:p w14:paraId="78385D5B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6) особи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отриму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реабілітацій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опомог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мбулатор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умова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поза межам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дрес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адекларов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/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ареєстров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місц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прожи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набул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статус</w:t>
            </w: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учас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особ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інвалідніст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ода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коп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:</w:t>
            </w:r>
          </w:p>
          <w:p w14:paraId="4856A0C0" w14:textId="30F23F9C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орм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ервин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ліков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№ 044-1 “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зульта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говорен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ультидисциплінар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абіліт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оманд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тосов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соби, як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требує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абіліт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”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твердже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аказом МО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14.02.2012 № 110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ш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ідтверджу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ходж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абіліт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помог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мбулатор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мова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;</w:t>
            </w:r>
          </w:p>
          <w:p w14:paraId="3E61B8EC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свід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становл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раз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ідтверджує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статус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час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соби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валідніст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;</w:t>
            </w:r>
          </w:p>
          <w:p w14:paraId="4600010A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7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поліцейсь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особи рядового і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начальницьк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склад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служб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цивіль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житл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пошкодже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нище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ода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коп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:</w:t>
            </w:r>
          </w:p>
          <w:p w14:paraId="1E62AA5C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форм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Держав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ч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ав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й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реєстрова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чо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ава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й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;</w:t>
            </w:r>
          </w:p>
          <w:p w14:paraId="6F32010E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ак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стеж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’єкт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причин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бройн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клад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повід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 Порядк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икон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відклад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біт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д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ліквід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слідк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бро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в’яза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з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ня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удівел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пору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твер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стан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абіне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ністр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19.04.2022 № 473, та/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омосте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Держав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майна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шко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нищ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терористич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кт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иверс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причин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бройн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;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-облік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кумента; </w:t>
            </w:r>
          </w:p>
          <w:p w14:paraId="2335FEA2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осередн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часть у заходах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обхід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ля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безпе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борон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е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сел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терес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ержав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’яз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–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сутн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-обліковом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омосте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участь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знач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аходах; </w:t>
            </w:r>
          </w:p>
          <w:p w14:paraId="0934A52B" w14:textId="6C5F686D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итяг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наказу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ільн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лужб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лі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иклю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адр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СНС;</w:t>
            </w:r>
          </w:p>
          <w:p w14:paraId="43B10F81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8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поліцейсь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особи рядового і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начальницьк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склад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служб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цивіль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житл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розташова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територія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ведуть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бойо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тимчасов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окупова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Російськ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Федерац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ода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коп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:</w:t>
            </w:r>
          </w:p>
          <w:p w14:paraId="3B8E74D6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lastRenderedPageBreak/>
              <w:t>інформ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Державног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єст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ч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ав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й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реєстрова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чов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ава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рухом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ай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; </w:t>
            </w:r>
          </w:p>
          <w:p w14:paraId="4AA1F520" w14:textId="0BBF0E26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-облік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кумента;</w:t>
            </w:r>
          </w:p>
          <w:p w14:paraId="4245A052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осередн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часть у заходах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обхід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ля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безпе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борон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е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сел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терес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ержав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’яз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–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сутн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-обліковом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омосте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участь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знач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аходах;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итяг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наказу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ільн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лужб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лі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иклю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адр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СНС;</w:t>
            </w:r>
          </w:p>
          <w:p w14:paraId="04243F83" w14:textId="77777777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9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поліцейсь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особи рядового і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начальницьк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склад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служб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цивіль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отриму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реабілітацій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опомог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мбулатор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умова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поза межам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адрес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адекларов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/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зареєстров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місц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прожи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дода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коп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UA" w:eastAsia="uk-UA"/>
              </w:rPr>
              <w:t>:</w:t>
            </w:r>
          </w:p>
          <w:p w14:paraId="20C7EDCF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орм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ервин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ліков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№ 044-1 “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зульта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обговорен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ультидисциплінар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абіліт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оманд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тосов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соби, як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требує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абіліт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”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твердже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наказом МО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14.02.2012 № 110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ш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щ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ідтверджую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ходж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еабіліт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помог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мбулатор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мова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;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-облік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кумента;</w:t>
            </w:r>
          </w:p>
          <w:p w14:paraId="263892BF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від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осередн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часть у заходах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обхід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ля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безпе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борон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ек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сел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нтерес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ержав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’яз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–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сутн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йськово-обліковом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ідомосте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про участь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знач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аходах;</w:t>
            </w:r>
          </w:p>
          <w:p w14:paraId="7DA53045" w14:textId="30FAF292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итяг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наказу 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вільн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служб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лі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виклю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адр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СНС.</w:t>
            </w:r>
          </w:p>
          <w:p w14:paraId="3E18704D" w14:textId="061325F9" w:rsidR="006356D0" w:rsidRPr="00384C7C" w:rsidRDefault="006356D0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6210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2A5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яв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разом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із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даним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копіям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окумент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даєть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: </w:t>
            </w:r>
          </w:p>
          <w:p w14:paraId="267E34E2" w14:textId="77777777" w:rsid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1.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Безпосереднь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сцевом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ргану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дрес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йм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житл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; </w:t>
            </w:r>
          </w:p>
          <w:p w14:paraId="2F0D1C72" w14:textId="0AFCFCE3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2. Через центр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д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дміністратив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ослуг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да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– центр)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дрес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йм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житл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.</w:t>
            </w:r>
          </w:p>
          <w:p w14:paraId="69625B06" w14:textId="3516A449" w:rsidR="00384C7C" w:rsidRPr="00384C7C" w:rsidRDefault="00384C7C" w:rsidP="00384C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Заяв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аперов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форм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з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обхідним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кументам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ймаєть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дміністраторо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центру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евідклад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але не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ізніш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ступ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робо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дня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ісл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йнятт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ередаєтьс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д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місце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органу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адрес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найм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житл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  <w:t xml:space="preserve">. </w:t>
            </w:r>
          </w:p>
          <w:p w14:paraId="56FD498A" w14:textId="63627CB5" w:rsidR="002910C3" w:rsidRPr="00384C7C" w:rsidRDefault="002910C3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 w:eastAsia="uk-UA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73AF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  <w:proofErr w:type="spellEnd"/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0BC7C456" w:rsidR="00371C32" w:rsidRPr="00384C7C" w:rsidRDefault="00384C7C" w:rsidP="007B71C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бо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нів</w:t>
            </w:r>
            <w:proofErr w:type="spellEnd"/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8A22" w14:textId="77777777" w:rsidR="00384C7C" w:rsidRDefault="00384C7C" w:rsidP="00384C7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/>
              </w:rPr>
            </w:pPr>
            <w:bookmarkStart w:id="0" w:name="n46"/>
            <w:bookmarkEnd w:id="0"/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Місцеви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орга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ідмовляє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ипла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грошов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компенс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за найм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оренд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житл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иміщен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да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–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грошов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компенсаці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)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раз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: </w:t>
            </w:r>
          </w:p>
          <w:p w14:paraId="2E4BAD9F" w14:textId="77777777" w:rsidR="00384C7C" w:rsidRDefault="00384C7C" w:rsidP="00384C7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наявн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ц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житл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, яке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ідповідає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становлен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санітарн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і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технічн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имога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лощ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як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ідповідає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мінімальн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ормам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изначен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житлов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конодавство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,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ідконтрольн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Украї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територ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крі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ипад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изнач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абзац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четвертому пункту 4 Порядку № 252; </w:t>
            </w:r>
          </w:p>
          <w:p w14:paraId="301583FC" w14:textId="77777777" w:rsidR="00384C7C" w:rsidRDefault="00384C7C" w:rsidP="00384C7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lastRenderedPageBreak/>
              <w:t>забезпеч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ка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ц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службов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житло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житлов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иміщення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для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остій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ожи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;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ипла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ц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грошов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компенс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належн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для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отрим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житлове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; </w:t>
            </w:r>
          </w:p>
          <w:p w14:paraId="1413A2E4" w14:textId="77777777" w:rsidR="00384C7C" w:rsidRDefault="00384C7C" w:rsidP="00384C7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отрим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ко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це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допомог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ожи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нутрішнь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ереміщен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особам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ідповід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до Порядк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над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допомог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ожи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нутрішнь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ереміщен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особам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твер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остан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Кабіне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Міністр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20.03.2022 № 332 “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Деяк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ит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ипла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допомог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ожи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нутрішнь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ереміщени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особам”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субсид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а оплат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арт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части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арт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айму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оренд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житл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ідповідн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до Порядк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реаліз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експерименталь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проект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щод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над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субсид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а оплат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арт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части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арт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айму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оренд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житл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компенс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части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одат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а доход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фізич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осіб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єди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одат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ійськ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бо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твердже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останов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Кабіне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Міністр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25.10.2024 № 1225 “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реалізаці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експерименталь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проект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щод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над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субсид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а оплат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арт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части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артост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айму</w:t>
            </w:r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оренд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)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житл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иміще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компенс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части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одат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а доход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фізич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осіб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аб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єди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одат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ійськов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бор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”; </w:t>
            </w:r>
          </w:p>
          <w:p w14:paraId="11DAA5B5" w14:textId="77777777" w:rsidR="00384C7C" w:rsidRDefault="00384C7C" w:rsidP="00384C7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ипла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ц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компенс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з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ошкодже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/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нище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об’єк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нерухом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май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наслідок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бойов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д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терористич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акт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диверсі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спричине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бройно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агресіє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Російськ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Федерац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;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отрим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реабілітаційної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допомог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в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амбулатор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умова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поза межами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адрес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декларов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/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реєстров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місц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ожи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розташова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н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ідста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до 15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кілометр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ід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місц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ожив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; </w:t>
            </w:r>
          </w:p>
          <w:p w14:paraId="6222727C" w14:textId="505CC411" w:rsidR="00384C7C" w:rsidRPr="00384C7C" w:rsidRDefault="00384C7C" w:rsidP="00384C7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/>
              </w:rPr>
            </w:pP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одання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ко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це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недостовірних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ідомостей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;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наявність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обвинуваль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иро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суду у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в’язк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із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вчинення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ком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та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ахисницею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злочи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прот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  <w:color w:val="000000"/>
                <w:lang w:val="ru-UA"/>
              </w:rPr>
              <w:t xml:space="preserve">. </w:t>
            </w:r>
          </w:p>
          <w:p w14:paraId="29FEAB2D" w14:textId="09C3D968" w:rsidR="00371C32" w:rsidRPr="00384C7C" w:rsidRDefault="00371C32" w:rsidP="00A77EC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UA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F29" w14:textId="77777777" w:rsidR="00463EDF" w:rsidRPr="00463EDF" w:rsidRDefault="00463EDF" w:rsidP="00463ED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UA" w:eastAsia="ru-RU"/>
              </w:rPr>
            </w:pP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Рішення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про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виплату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(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відмову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у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виплаті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)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грошової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компенсації</w:t>
            </w:r>
            <w:proofErr w:type="spellEnd"/>
          </w:p>
          <w:p w14:paraId="1E980453" w14:textId="0C13C8F4" w:rsidR="004355AE" w:rsidRPr="00463EDF" w:rsidRDefault="004355AE" w:rsidP="00A77EC9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UA" w:eastAsia="ru-RU"/>
              </w:rPr>
            </w:pP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1046E988" w:rsidR="002917B8" w:rsidRPr="00AB73AF" w:rsidRDefault="00A77EC9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7EC9">
              <w:rPr>
                <w:rFonts w:ascii="Times New Roman" w:eastAsia="Times New Roman" w:hAnsi="Times New Roman" w:cs="Times New Roman"/>
                <w:lang w:eastAsia="ru-RU"/>
              </w:rPr>
              <w:t>Особисто</w:t>
            </w:r>
            <w:proofErr w:type="spellEnd"/>
            <w:r w:rsidRPr="00A77E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8730B" w:rsidRPr="00347B05" w14:paraId="254C633C" w14:textId="77777777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DE4" w14:textId="77777777" w:rsidR="00463EDF" w:rsidRPr="00463EDF" w:rsidRDefault="00463EDF" w:rsidP="00463ED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UA" w:eastAsia="ru-RU"/>
              </w:rPr>
            </w:pPr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У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разі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відмови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у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виплаті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грошової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компенсації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Захисник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та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Захисниця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мають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право повторно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звернутися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із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заявою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про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виплату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грошової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компенсації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після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усунення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причин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відмови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у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виплаті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грошової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 xml:space="preserve"> </w:t>
            </w:r>
            <w:proofErr w:type="spellStart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компенсації</w:t>
            </w:r>
            <w:proofErr w:type="spellEnd"/>
            <w:r w:rsidRPr="00463EDF">
              <w:rPr>
                <w:rFonts w:ascii="Times New Roman" w:eastAsia="Times New Roman" w:hAnsi="Times New Roman" w:cs="Times New Roman"/>
                <w:lang w:val="ru-UA" w:eastAsia="ru-RU"/>
              </w:rPr>
              <w:t>.</w:t>
            </w:r>
          </w:p>
          <w:p w14:paraId="6B7291B3" w14:textId="0B79D22A" w:rsidR="0068730B" w:rsidRPr="00463EDF" w:rsidRDefault="0068730B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UA" w:eastAsia="ru-RU"/>
              </w:rPr>
            </w:pPr>
            <w:bookmarkStart w:id="1" w:name="_GoBack"/>
            <w:bookmarkEnd w:id="1"/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EDF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810A32"/>
    <w:rsid w:val="008238AE"/>
    <w:rsid w:val="008260A0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77EC9"/>
    <w:rsid w:val="00AB73AF"/>
    <w:rsid w:val="00AC57BB"/>
    <w:rsid w:val="00AF3ED8"/>
    <w:rsid w:val="00B14709"/>
    <w:rsid w:val="00B26933"/>
    <w:rsid w:val="00B31082"/>
    <w:rsid w:val="00B4402F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0942"/>
    <w:rsid w:val="00E86756"/>
    <w:rsid w:val="00E963CE"/>
    <w:rsid w:val="00EF4E4C"/>
    <w:rsid w:val="00F25F5D"/>
    <w:rsid w:val="00F37AF2"/>
    <w:rsid w:val="00F65105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8ACF-1F96-4013-93DC-83B9017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52</cp:revision>
  <cp:lastPrinted>2023-11-27T12:28:00Z</cp:lastPrinted>
  <dcterms:created xsi:type="dcterms:W3CDTF">2023-09-27T12:41:00Z</dcterms:created>
  <dcterms:modified xsi:type="dcterms:W3CDTF">2025-12-08T12:57:00Z</dcterms:modified>
</cp:coreProperties>
</file>